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7B7D0966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70203">
              <w:rPr>
                <w:rFonts w:ascii="Comic Sans MS" w:hAnsi="Comic Sans MS" w:cs="Arial"/>
                <w:sz w:val="24"/>
                <w:szCs w:val="24"/>
              </w:rPr>
              <w:t>Fluide au repos</w:t>
            </w:r>
          </w:p>
          <w:p w14:paraId="2CD38A32" w14:textId="68F7F3CB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2C4BDB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70203">
              <w:rPr>
                <w:rFonts w:ascii="Comic Sans MS" w:hAnsi="Comic Sans MS" w:cs="Arial"/>
                <w:sz w:val="24"/>
                <w:szCs w:val="24"/>
              </w:rPr>
              <w:t>Description d’un fluide.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F3698FD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6A7380C7" w14:textId="77777777" w:rsidR="00570203" w:rsidRPr="00570203" w:rsidRDefault="00570203" w:rsidP="0057020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70203">
              <w:rPr>
                <w:rFonts w:ascii="Comic Sans MS" w:hAnsi="Comic Sans MS" w:cs="Arial"/>
                <w:sz w:val="24"/>
                <w:szCs w:val="24"/>
              </w:rPr>
              <w:t xml:space="preserve">Échelles de description. </w:t>
            </w:r>
          </w:p>
          <w:p w14:paraId="571577C2" w14:textId="1F06859C" w:rsidR="00B41613" w:rsidRPr="009A1C74" w:rsidRDefault="00570203" w:rsidP="0057020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70203">
              <w:rPr>
                <w:rFonts w:ascii="Comic Sans MS" w:hAnsi="Comic Sans MS" w:cs="Arial"/>
                <w:sz w:val="24"/>
                <w:szCs w:val="24"/>
              </w:rPr>
              <w:t>Grandeurs macroscopiques de description d’un fluide au repos : masse volumique, pression, températur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721E16" w:rsidRPr="009A1C74" w:rsidRDefault="00721E16" w:rsidP="00A722C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57F9348" w14:textId="6F5EB304" w:rsidR="0003286C" w:rsidRPr="00C378FD" w:rsidRDefault="00570203" w:rsidP="00A722C4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570203">
              <w:rPr>
                <w:rFonts w:ascii="Comic Sans MS" w:hAnsi="Comic Sans MS"/>
                <w:sz w:val="24"/>
                <w:szCs w:val="24"/>
              </w:rPr>
              <w:t>Expliquer qualitativement le lien entre les grandeurs macroscopiques de description d'un fluide et le comportement microscopique des entités qui le constituent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Compétences</w:t>
            </w:r>
          </w:p>
          <w:p w14:paraId="7349668A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D524DB"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 en jeu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22A95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524DB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524DB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524DB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524DB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524DB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524DB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22A9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22A9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46F505DA" w:rsidR="00FB0085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D524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2A95">
              <w:rPr>
                <w:rFonts w:ascii="Comic Sans MS" w:hAnsi="Comic Sans MS"/>
                <w:sz w:val="20"/>
                <w:szCs w:val="20"/>
              </w:rPr>
              <w:t>Ordinateurs et internet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D524DB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167CA5E5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322A95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D524DB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2C2E9ED6" w:rsidR="005D580E" w:rsidRPr="009A1C74" w:rsidRDefault="00322A95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e simulation et de modélisation à faire en classe inversée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1DA2E8FF" w:rsidR="00CC318D" w:rsidRPr="009A1C74" w:rsidRDefault="00322A9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2A3E5ECF" w:rsidR="0057017D" w:rsidRPr="009A1C74" w:rsidRDefault="00322A95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tour si nécessaire sur la correction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641D2D86" w:rsidR="00CC318D" w:rsidRPr="009A1C74" w:rsidRDefault="00322A9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ctivité préparée et autocorrigée à la maison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540BDD3C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EA96959" w14:textId="675CA4CB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0D2EE81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618EF9C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82AE293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2461261B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504311A5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77777777" w:rsidR="00014F8C" w:rsidRDefault="00DD0E7F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154FB49B" w:rsidR="005D580E" w:rsidRPr="00322A95" w:rsidRDefault="00322A95" w:rsidP="00A62EEA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22A95">
              <w:rPr>
                <w:rFonts w:ascii="Comic Sans MS" w:hAnsi="Comic Sans MS" w:cs="Arial"/>
                <w:bCs/>
                <w:sz w:val="24"/>
                <w:szCs w:val="24"/>
              </w:rPr>
              <w:t>Le tableau de l’activité.</w:t>
            </w:r>
            <w:bookmarkStart w:id="0" w:name="_GoBack"/>
            <w:bookmarkEnd w:id="0"/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6D743A6D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4452D89E" w14:textId="1EF25F7C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7715A"/>
    <w:rsid w:val="002A5A14"/>
    <w:rsid w:val="002C4BDB"/>
    <w:rsid w:val="002D1813"/>
    <w:rsid w:val="00305752"/>
    <w:rsid w:val="00322A95"/>
    <w:rsid w:val="00340287"/>
    <w:rsid w:val="00345CAE"/>
    <w:rsid w:val="003848F7"/>
    <w:rsid w:val="003A63CD"/>
    <w:rsid w:val="003C0D35"/>
    <w:rsid w:val="003C3C33"/>
    <w:rsid w:val="003C3E20"/>
    <w:rsid w:val="003E6695"/>
    <w:rsid w:val="004462C7"/>
    <w:rsid w:val="00491F5B"/>
    <w:rsid w:val="0057017D"/>
    <w:rsid w:val="00570203"/>
    <w:rsid w:val="005B67BD"/>
    <w:rsid w:val="005D580E"/>
    <w:rsid w:val="005F70A8"/>
    <w:rsid w:val="006028D8"/>
    <w:rsid w:val="00617774"/>
    <w:rsid w:val="006412D9"/>
    <w:rsid w:val="00652499"/>
    <w:rsid w:val="006D2640"/>
    <w:rsid w:val="006E5A6D"/>
    <w:rsid w:val="00713014"/>
    <w:rsid w:val="00721E16"/>
    <w:rsid w:val="00753BC4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22C4"/>
    <w:rsid w:val="00A74B4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17D87"/>
    <w:rsid w:val="00D524DB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D69E-F678-4BBB-BE61-45E2D965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2</cp:revision>
  <cp:lastPrinted>2019-10-25T14:53:00Z</cp:lastPrinted>
  <dcterms:created xsi:type="dcterms:W3CDTF">2019-05-05T08:48:00Z</dcterms:created>
  <dcterms:modified xsi:type="dcterms:W3CDTF">2019-10-29T14:17:00Z</dcterms:modified>
</cp:coreProperties>
</file>